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068065949"/>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E67C90">
            <w:sdt>
              <w:sdtPr>
                <w:rPr>
                  <w:rFonts w:asciiTheme="majorHAnsi" w:eastAsiaTheme="majorEastAsia" w:hAnsiTheme="majorHAnsi" w:cstheme="majorBidi"/>
                </w:rPr>
                <w:alias w:val="Bedrijf"/>
                <w:id w:val="13406915"/>
                <w:placeholder>
                  <w:docPart w:val="C4D01C43BAF34B97A9AF6E39BE566F3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67C90" w:rsidRDefault="008A0606" w:rsidP="00E67C90">
                    <w:pPr>
                      <w:pStyle w:val="Geenafstand"/>
                      <w:rPr>
                        <w:rFonts w:asciiTheme="majorHAnsi" w:eastAsiaTheme="majorEastAsia" w:hAnsiTheme="majorHAnsi" w:cstheme="majorBidi"/>
                      </w:rPr>
                    </w:pPr>
                    <w:r>
                      <w:rPr>
                        <w:rFonts w:asciiTheme="majorHAnsi" w:eastAsiaTheme="majorEastAsia" w:hAnsiTheme="majorHAnsi" w:cstheme="majorBidi"/>
                      </w:rPr>
                      <w:t>Cука Шпинат</w:t>
                    </w:r>
                  </w:p>
                </w:tc>
              </w:sdtContent>
            </w:sdt>
          </w:tr>
          <w:tr w:rsidR="00E67C90">
            <w:tc>
              <w:tcPr>
                <w:tcW w:w="7672" w:type="dxa"/>
              </w:tcPr>
              <w:sdt>
                <w:sdtPr>
                  <w:rPr>
                    <w:rFonts w:asciiTheme="majorHAnsi" w:eastAsiaTheme="majorEastAsia" w:hAnsiTheme="majorHAnsi" w:cstheme="majorBidi"/>
                    <w:color w:val="4F81BD" w:themeColor="accent1"/>
                    <w:sz w:val="80"/>
                    <w:szCs w:val="80"/>
                  </w:rPr>
                  <w:alias w:val="Titel"/>
                  <w:id w:val="13406919"/>
                  <w:placeholder>
                    <w:docPart w:val="BA166F48FD174F2EB7EBCC43B7C94439"/>
                  </w:placeholder>
                  <w:dataBinding w:prefixMappings="xmlns:ns0='http://schemas.openxmlformats.org/package/2006/metadata/core-properties' xmlns:ns1='http://purl.org/dc/elements/1.1/'" w:xpath="/ns0:coreProperties[1]/ns1:title[1]" w:storeItemID="{6C3C8BC8-F283-45AE-878A-BAB7291924A1}"/>
                  <w:text/>
                </w:sdtPr>
                <w:sdtContent>
                  <w:p w:rsidR="00E67C90" w:rsidRDefault="00E67C90" w:rsidP="00E67C90">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finition of done.</w:t>
                    </w:r>
                  </w:p>
                </w:sdtContent>
              </w:sdt>
            </w:tc>
          </w:tr>
          <w:tr w:rsidR="00E67C90">
            <w:sdt>
              <w:sdtPr>
                <w:rPr>
                  <w:rFonts w:asciiTheme="majorHAnsi" w:eastAsiaTheme="majorEastAsia" w:hAnsiTheme="majorHAnsi" w:cstheme="majorBidi"/>
                </w:rPr>
                <w:alias w:val="Ondertitel"/>
                <w:id w:val="13406923"/>
                <w:placeholder>
                  <w:docPart w:val="14F826CB11B04DA29B32BB9AD54008B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67C90" w:rsidRDefault="00E67C90" w:rsidP="00E67C90">
                    <w:pPr>
                      <w:pStyle w:val="Geenafstand"/>
                      <w:rPr>
                        <w:rFonts w:asciiTheme="majorHAnsi" w:eastAsiaTheme="majorEastAsia" w:hAnsiTheme="majorHAnsi" w:cstheme="majorBidi"/>
                      </w:rPr>
                    </w:pPr>
                    <w:r>
                      <w:rPr>
                        <w:rFonts w:asciiTheme="majorHAnsi" w:eastAsiaTheme="majorEastAsia" w:hAnsiTheme="majorHAnsi" w:cstheme="majorBidi"/>
                      </w:rPr>
                      <w:t>Sprint 3</w:t>
                    </w:r>
                  </w:p>
                </w:tc>
              </w:sdtContent>
            </w:sdt>
          </w:tr>
        </w:tbl>
        <w:p w:rsidR="00E67C90" w:rsidRDefault="00E67C90"/>
        <w:p w:rsidR="00E67C90" w:rsidRDefault="00E67C90"/>
        <w:tbl>
          <w:tblPr>
            <w:tblpPr w:leftFromText="187" w:rightFromText="187" w:horzAnchor="margin" w:tblpXSpec="center" w:tblpYSpec="bottom"/>
            <w:tblW w:w="4000" w:type="pct"/>
            <w:tblLook w:val="04A0" w:firstRow="1" w:lastRow="0" w:firstColumn="1" w:lastColumn="0" w:noHBand="0" w:noVBand="1"/>
          </w:tblPr>
          <w:tblGrid>
            <w:gridCol w:w="7442"/>
          </w:tblGrid>
          <w:tr w:rsidR="00E67C90">
            <w:tc>
              <w:tcPr>
                <w:tcW w:w="7672" w:type="dxa"/>
                <w:tcMar>
                  <w:top w:w="216" w:type="dxa"/>
                  <w:left w:w="115" w:type="dxa"/>
                  <w:bottom w:w="216" w:type="dxa"/>
                  <w:right w:w="115" w:type="dxa"/>
                </w:tcMar>
              </w:tcPr>
              <w:p w:rsidR="00E67C90" w:rsidRDefault="00E67C90">
                <w:pPr>
                  <w:pStyle w:val="Geenafstand"/>
                  <w:rPr>
                    <w:color w:val="4F81BD" w:themeColor="accent1"/>
                  </w:rPr>
                </w:pPr>
              </w:p>
              <w:sdt>
                <w:sdtPr>
                  <w:rPr>
                    <w:color w:val="4F81BD" w:themeColor="accent1"/>
                  </w:rPr>
                  <w:alias w:val="Datum"/>
                  <w:id w:val="13406932"/>
                  <w:placeholder>
                    <w:docPart w:val="B2E4E78E27E84E75A1F3A05FA40C32DF"/>
                  </w:placeholder>
                  <w:dataBinding w:prefixMappings="xmlns:ns0='http://schemas.microsoft.com/office/2006/coverPageProps'" w:xpath="/ns0:CoverPageProperties[1]/ns0:PublishDate[1]" w:storeItemID="{55AF091B-3C7A-41E3-B477-F2FDAA23CFDA}"/>
                  <w:date w:fullDate="2015-12-15T00:00:00Z">
                    <w:dateFormat w:val="d-M-yyyy"/>
                    <w:lid w:val="nl-NL"/>
                    <w:storeMappedDataAs w:val="dateTime"/>
                    <w:calendar w:val="gregorian"/>
                  </w:date>
                </w:sdtPr>
                <w:sdtContent>
                  <w:p w:rsidR="00E67C90" w:rsidRDefault="00E67C90">
                    <w:pPr>
                      <w:pStyle w:val="Geenafstand"/>
                      <w:rPr>
                        <w:color w:val="4F81BD" w:themeColor="accent1"/>
                      </w:rPr>
                    </w:pPr>
                    <w:r>
                      <w:rPr>
                        <w:color w:val="4F81BD" w:themeColor="accent1"/>
                      </w:rPr>
                      <w:t>15-12-2015</w:t>
                    </w:r>
                  </w:p>
                </w:sdtContent>
              </w:sdt>
              <w:p w:rsidR="00E67C90" w:rsidRDefault="00E67C90">
                <w:pPr>
                  <w:pStyle w:val="Geenafstand"/>
                  <w:rPr>
                    <w:color w:val="4F81BD" w:themeColor="accent1"/>
                  </w:rPr>
                </w:pPr>
              </w:p>
            </w:tc>
          </w:tr>
        </w:tbl>
        <w:p w:rsidR="00E67C90" w:rsidRDefault="00E67C90"/>
        <w:p w:rsidR="00E67C90" w:rsidRDefault="00E67C90">
          <w:r>
            <w:br w:type="page"/>
          </w:r>
        </w:p>
      </w:sdtContent>
    </w:sdt>
    <w:p w:rsidR="00AB34C6" w:rsidRDefault="00E67C90" w:rsidP="00E67C90">
      <w:pPr>
        <w:pStyle w:val="Kop1"/>
      </w:pPr>
      <w:r>
        <w:lastRenderedPageBreak/>
        <w:t>Onderzoeken</w:t>
      </w:r>
    </w:p>
    <w:p w:rsidR="00E67C90" w:rsidRDefault="00E67C90" w:rsidP="00E67C90"/>
    <w:p w:rsidR="00E67C90" w:rsidRDefault="00E67C90" w:rsidP="00E67C90">
      <w:pPr>
        <w:pStyle w:val="Geenafstand"/>
        <w:rPr>
          <w:b/>
        </w:rPr>
      </w:pPr>
      <w:r w:rsidRPr="00E35928">
        <w:rPr>
          <w:b/>
        </w:rPr>
        <w:t>Audiohandeler class onderzoeken.</w:t>
      </w:r>
    </w:p>
    <w:p w:rsidR="00E35928" w:rsidRDefault="00E35928" w:rsidP="00E67C90">
      <w:pPr>
        <w:pStyle w:val="Geenafstand"/>
        <w:rPr>
          <w:b/>
        </w:rPr>
      </w:pPr>
    </w:p>
    <w:p w:rsidR="00E35928" w:rsidRPr="00E35928" w:rsidRDefault="00E35928" w:rsidP="00E67C90">
      <w:pPr>
        <w:pStyle w:val="Geenafstand"/>
      </w:pPr>
      <w:r>
        <w:t>Er is een document in de GIT te vinden met een onderzochte manier om ervoor te zorgen dat de klasse meerdere geluiden kan verwerken.</w:t>
      </w:r>
    </w:p>
    <w:p w:rsidR="00E67C90" w:rsidRPr="00E35928" w:rsidRDefault="00E67C90" w:rsidP="00E67C90">
      <w:pPr>
        <w:pStyle w:val="Geenafstand"/>
        <w:rPr>
          <w:b/>
        </w:rPr>
      </w:pPr>
    </w:p>
    <w:p w:rsidR="00E67C90" w:rsidRPr="00E35928" w:rsidRDefault="00E67C90" w:rsidP="00E67C90">
      <w:pPr>
        <w:pStyle w:val="Geenafstand"/>
        <w:rPr>
          <w:b/>
        </w:rPr>
      </w:pPr>
      <w:r w:rsidRPr="00E35928">
        <w:rPr>
          <w:b/>
        </w:rPr>
        <w:t>Geluids bibliotheek documenteren.</w:t>
      </w:r>
    </w:p>
    <w:p w:rsidR="00E67C90" w:rsidRDefault="00E67C90" w:rsidP="00E67C90">
      <w:pPr>
        <w:pStyle w:val="Geenafstand"/>
      </w:pPr>
    </w:p>
    <w:p w:rsidR="00E67C90" w:rsidRDefault="00E35928" w:rsidP="005801FE">
      <w:pPr>
        <w:pStyle w:val="Geenafstand"/>
      </w:pPr>
      <w:r>
        <w:t>Er is een document in de GIT te vinden met een volledige lijst met alle geluiden die nodig zijn voor iedere actie in het spel. Een lijst met background music.</w:t>
      </w:r>
      <w:r>
        <w:t xml:space="preserve"> geluidseffecten voor in het menu en voor in-game.  Met daarbij de bestands locaties en de bronnen.</w:t>
      </w:r>
    </w:p>
    <w:p w:rsidR="00E67C90" w:rsidRDefault="00E67C90" w:rsidP="00E67C90">
      <w:pPr>
        <w:pStyle w:val="Kop1"/>
      </w:pPr>
      <w:r>
        <w:t>Programmeren</w:t>
      </w:r>
    </w:p>
    <w:p w:rsidR="00E67C90" w:rsidRDefault="00E67C90" w:rsidP="00E67C90"/>
    <w:p w:rsidR="002B4EAB" w:rsidRDefault="002B4EAB" w:rsidP="002B4EAB">
      <w:pPr>
        <w:pStyle w:val="Geenafstand"/>
      </w:pPr>
      <w:r>
        <w:t>Voor elk programmeer project moeten de conventies kloppen!</w:t>
      </w:r>
    </w:p>
    <w:p w:rsidR="005801FE" w:rsidRDefault="005801FE" w:rsidP="002B4EAB">
      <w:pPr>
        <w:pStyle w:val="Geenafstand"/>
      </w:pPr>
      <w:r>
        <w:t>Elk visueel programmeer project moet kunnen scalen aan de resoluitie.</w:t>
      </w:r>
    </w:p>
    <w:p w:rsidR="002B4EAB" w:rsidRDefault="002B4EAB" w:rsidP="002B4EAB">
      <w:pPr>
        <w:pStyle w:val="Geenafstand"/>
      </w:pPr>
    </w:p>
    <w:p w:rsidR="00E67C90" w:rsidRDefault="00E67C90" w:rsidP="00E67C90">
      <w:pPr>
        <w:pStyle w:val="Geenafstand"/>
        <w:rPr>
          <w:b/>
        </w:rPr>
      </w:pPr>
      <w:r w:rsidRPr="00E35928">
        <w:rPr>
          <w:b/>
        </w:rPr>
        <w:t>Audio handeler programmeren.</w:t>
      </w:r>
    </w:p>
    <w:p w:rsidR="00E35928" w:rsidRDefault="00E35928" w:rsidP="00E67C90">
      <w:pPr>
        <w:pStyle w:val="Geenafstand"/>
        <w:rPr>
          <w:b/>
        </w:rPr>
      </w:pPr>
    </w:p>
    <w:p w:rsidR="00E35928" w:rsidRDefault="00E35928" w:rsidP="00E67C90">
      <w:pPr>
        <w:pStyle w:val="Geenafstand"/>
      </w:pPr>
      <w:r>
        <w:t>Je kunt aantonen dat de klasse elk geluid in de game kan handelen. Dat houdt in</w:t>
      </w:r>
    </w:p>
    <w:p w:rsidR="00E35928" w:rsidRDefault="00E35928" w:rsidP="00E67C90">
      <w:pPr>
        <w:pStyle w:val="Geenafstand"/>
      </w:pPr>
      <w:r>
        <w:t>1. inladen.</w:t>
      </w:r>
    </w:p>
    <w:p w:rsidR="00E35928" w:rsidRDefault="00E35928" w:rsidP="00E67C90">
      <w:pPr>
        <w:pStyle w:val="Geenafstand"/>
      </w:pPr>
      <w:r>
        <w:t>2. afspelen.</w:t>
      </w:r>
    </w:p>
    <w:p w:rsidR="00E35928" w:rsidRDefault="00E35928" w:rsidP="00E67C90">
      <w:pPr>
        <w:pStyle w:val="Geenafstand"/>
      </w:pPr>
      <w:r>
        <w:t>3. er kunnen meerdere geluiden tegelijk afgespeeld kunnen worden.</w:t>
      </w:r>
    </w:p>
    <w:p w:rsidR="00E4429D" w:rsidRPr="00E35928" w:rsidRDefault="00E4429D" w:rsidP="00E67C90">
      <w:pPr>
        <w:pStyle w:val="Geenafstand"/>
      </w:pPr>
    </w:p>
    <w:p w:rsidR="00E67C90" w:rsidRDefault="00E67C90" w:rsidP="00E67C90">
      <w:pPr>
        <w:pStyle w:val="Geenafstand"/>
        <w:rPr>
          <w:b/>
        </w:rPr>
      </w:pPr>
      <w:r w:rsidRPr="00E35928">
        <w:rPr>
          <w:b/>
        </w:rPr>
        <w:t>Scaling</w:t>
      </w:r>
      <w:r w:rsidR="002B4EAB">
        <w:rPr>
          <w:b/>
        </w:rPr>
        <w:t>,</w:t>
      </w:r>
      <w:r w:rsidRPr="00E35928">
        <w:rPr>
          <w:b/>
        </w:rPr>
        <w:t xml:space="preserve"> opties menu programmeren.</w:t>
      </w:r>
    </w:p>
    <w:p w:rsidR="002B4EAB" w:rsidRDefault="002B4EAB" w:rsidP="00E67C90">
      <w:pPr>
        <w:pStyle w:val="Geenafstand"/>
      </w:pPr>
    </w:p>
    <w:p w:rsidR="002B4EAB" w:rsidRPr="002B4EAB" w:rsidRDefault="002B4EAB" w:rsidP="00E67C90">
      <w:pPr>
        <w:pStyle w:val="Geenafstand"/>
      </w:pPr>
      <w:r>
        <w:t>Het design van het opties menu veranderd niet als de resolutie wordt aangepast.</w:t>
      </w:r>
    </w:p>
    <w:p w:rsidR="002B4EAB" w:rsidRPr="00E35928" w:rsidRDefault="002B4EAB" w:rsidP="00E67C90">
      <w:pPr>
        <w:pStyle w:val="Geenafstand"/>
        <w:rPr>
          <w:b/>
        </w:rPr>
      </w:pPr>
    </w:p>
    <w:p w:rsidR="00E67C90" w:rsidRDefault="00E67C90" w:rsidP="00E67C90">
      <w:pPr>
        <w:pStyle w:val="Geenafstand"/>
        <w:rPr>
          <w:b/>
        </w:rPr>
      </w:pPr>
      <w:r w:rsidRPr="00E35928">
        <w:rPr>
          <w:b/>
        </w:rPr>
        <w:t>Bullet sprite aanpassen.(kogel recht eruit)</w:t>
      </w:r>
    </w:p>
    <w:p w:rsidR="002B4EAB" w:rsidRDefault="002B4EAB" w:rsidP="00E67C90">
      <w:pPr>
        <w:pStyle w:val="Geenafstand"/>
        <w:rPr>
          <w:b/>
        </w:rPr>
      </w:pPr>
    </w:p>
    <w:p w:rsidR="002B4EAB" w:rsidRDefault="002B4EAB" w:rsidP="00E67C90">
      <w:pPr>
        <w:pStyle w:val="Geenafstand"/>
      </w:pPr>
      <w:r>
        <w:t>De kogel komt voor alle richtingen, netjes uit het midden van de player sprite.</w:t>
      </w:r>
    </w:p>
    <w:p w:rsidR="002B4EAB" w:rsidRPr="002B4EAB" w:rsidRDefault="002B4EAB" w:rsidP="00E67C90">
      <w:pPr>
        <w:pStyle w:val="Geenafstand"/>
      </w:pPr>
    </w:p>
    <w:p w:rsidR="00E67C90" w:rsidRDefault="00E67C90" w:rsidP="00E67C90">
      <w:pPr>
        <w:pStyle w:val="Geenafstand"/>
        <w:rPr>
          <w:b/>
        </w:rPr>
      </w:pPr>
      <w:r w:rsidRPr="00E35928">
        <w:rPr>
          <w:b/>
        </w:rPr>
        <w:t>Keybindings menu programmeren.</w:t>
      </w:r>
    </w:p>
    <w:p w:rsidR="002B4EAB" w:rsidRDefault="002B4EAB" w:rsidP="00E67C90">
      <w:pPr>
        <w:pStyle w:val="Geenafstand"/>
        <w:rPr>
          <w:b/>
        </w:rPr>
      </w:pPr>
    </w:p>
    <w:p w:rsidR="002B4EAB" w:rsidRDefault="002B4EAB" w:rsidP="00E67C90">
      <w:pPr>
        <w:pStyle w:val="Geenafstand"/>
      </w:pPr>
      <w:r>
        <w:t xml:space="preserve">Er is zichtbaar welke key,  aan welke actie gebonden is. En welke WII mote toets aan welke actie gebonden is. </w:t>
      </w:r>
      <w:r w:rsidR="005801FE">
        <w:t>Iedere actie moet voor het keyboard en de WII mote rebindable zijn.</w:t>
      </w:r>
    </w:p>
    <w:p w:rsidR="002B4EAB" w:rsidRPr="002B4EAB" w:rsidRDefault="002B4EAB" w:rsidP="00E67C90">
      <w:pPr>
        <w:pStyle w:val="Geenafstand"/>
      </w:pPr>
    </w:p>
    <w:p w:rsidR="00E67C90" w:rsidRDefault="00E67C90" w:rsidP="00E67C90">
      <w:pPr>
        <w:pStyle w:val="Geenafstand"/>
        <w:rPr>
          <w:b/>
        </w:rPr>
      </w:pPr>
      <w:r w:rsidRPr="00E35928">
        <w:rPr>
          <w:b/>
        </w:rPr>
        <w:t>Highscore systeem programmeren.</w:t>
      </w:r>
    </w:p>
    <w:p w:rsidR="005801FE" w:rsidRDefault="005801FE" w:rsidP="00E67C90">
      <w:pPr>
        <w:pStyle w:val="Geenafstand"/>
        <w:rPr>
          <w:b/>
        </w:rPr>
      </w:pPr>
    </w:p>
    <w:p w:rsidR="005801FE" w:rsidRDefault="005801FE" w:rsidP="00E67C90">
      <w:pPr>
        <w:pStyle w:val="Geenafstand"/>
      </w:pPr>
      <w:r>
        <w:t>De player naam moet opgeslagen worden, de player score moet opgeslagen worden. Ze moeten allebei gesorteerd en gelezen kunnen worden. Het moet naar een textbestand schrijven.</w:t>
      </w:r>
    </w:p>
    <w:p w:rsidR="005801FE" w:rsidRPr="005801FE" w:rsidRDefault="005801FE" w:rsidP="00E67C90">
      <w:pPr>
        <w:pStyle w:val="Geenafstand"/>
      </w:pPr>
    </w:p>
    <w:p w:rsidR="006D3FC6" w:rsidRDefault="006D3FC6" w:rsidP="00E67C90">
      <w:pPr>
        <w:pStyle w:val="Geenafstand"/>
        <w:rPr>
          <w:b/>
        </w:rPr>
      </w:pPr>
      <w:r w:rsidRPr="00E35928">
        <w:rPr>
          <w:b/>
        </w:rPr>
        <w:t>Keyboard en WII remote controls aan mainmenu geven.</w:t>
      </w:r>
    </w:p>
    <w:p w:rsidR="005801FE" w:rsidRDefault="005801FE" w:rsidP="00E67C90">
      <w:pPr>
        <w:pStyle w:val="Geenafstand"/>
        <w:rPr>
          <w:b/>
        </w:rPr>
      </w:pPr>
    </w:p>
    <w:p w:rsidR="005801FE" w:rsidRPr="005801FE" w:rsidRDefault="005801FE" w:rsidP="00E67C90">
      <w:pPr>
        <w:pStyle w:val="Geenafstand"/>
      </w:pPr>
      <w:r>
        <w:t>Je kunt de main menu cursor bewegen met het toetsenbord en met de wiimote knoppen.</w:t>
      </w:r>
    </w:p>
    <w:p w:rsidR="00E67C90" w:rsidRDefault="00E67C90" w:rsidP="00E67C90">
      <w:pPr>
        <w:pStyle w:val="Kop1"/>
      </w:pPr>
      <w:r>
        <w:lastRenderedPageBreak/>
        <w:t>Testen</w:t>
      </w:r>
    </w:p>
    <w:p w:rsidR="00E67C90" w:rsidRDefault="00E67C90" w:rsidP="00E67C90"/>
    <w:p w:rsidR="005801FE" w:rsidRDefault="005801FE" w:rsidP="005801FE">
      <w:pPr>
        <w:pStyle w:val="Geenafstand"/>
      </w:pPr>
      <w:r>
        <w:t>Voor elke test taak, zorg dat je je bevindingen opschrijft in een word document, en deze op de GIT zet onder de naam: (taak naam)_test_(Je eigen naam).docx.</w:t>
      </w:r>
    </w:p>
    <w:p w:rsidR="005801FE" w:rsidRDefault="005801FE" w:rsidP="005801FE">
      <w:pPr>
        <w:pStyle w:val="Geenafstand"/>
      </w:pPr>
    </w:p>
    <w:p w:rsidR="005801FE" w:rsidRDefault="005801FE" w:rsidP="005801FE">
      <w:pPr>
        <w:pStyle w:val="Geenafstand"/>
      </w:pPr>
      <w:r>
        <w:t>Iedere test moet op meerdere platformen gedaan worden.</w:t>
      </w:r>
    </w:p>
    <w:p w:rsidR="00A5185A" w:rsidRDefault="00A5185A" w:rsidP="005801FE">
      <w:pPr>
        <w:pStyle w:val="Geenafstand"/>
      </w:pPr>
    </w:p>
    <w:p w:rsidR="00A5185A" w:rsidRDefault="00A5185A" w:rsidP="005801FE">
      <w:pPr>
        <w:pStyle w:val="Geenafstand"/>
      </w:pPr>
      <w:r>
        <w:t xml:space="preserve">Iedere taak moet door minstens twee personen getest worden. </w:t>
      </w:r>
    </w:p>
    <w:p w:rsidR="005801FE" w:rsidRDefault="005801FE" w:rsidP="005801FE">
      <w:pPr>
        <w:pStyle w:val="Geenafstand"/>
      </w:pPr>
    </w:p>
    <w:p w:rsidR="005801FE" w:rsidRPr="00A5185A" w:rsidRDefault="00E67C90" w:rsidP="00E67C90">
      <w:pPr>
        <w:pStyle w:val="Geenafstand"/>
        <w:rPr>
          <w:b/>
        </w:rPr>
      </w:pPr>
      <w:r w:rsidRPr="00E35928">
        <w:rPr>
          <w:b/>
        </w:rPr>
        <w:t>Testen gamestates.</w:t>
      </w:r>
    </w:p>
    <w:p w:rsidR="006D3FC6" w:rsidRPr="00E35928" w:rsidRDefault="006D3FC6" w:rsidP="00E67C90">
      <w:pPr>
        <w:pStyle w:val="Geenafstand"/>
        <w:rPr>
          <w:b/>
        </w:rPr>
      </w:pPr>
      <w:r w:rsidRPr="00E35928">
        <w:rPr>
          <w:b/>
        </w:rPr>
        <w:t>Testen player ruimte physics.</w:t>
      </w:r>
    </w:p>
    <w:p w:rsidR="006D3FC6" w:rsidRPr="00E35928" w:rsidRDefault="006D3FC6" w:rsidP="00E67C90">
      <w:pPr>
        <w:pStyle w:val="Geenafstand"/>
        <w:rPr>
          <w:b/>
        </w:rPr>
      </w:pPr>
      <w:r w:rsidRPr="00E35928">
        <w:rPr>
          <w:b/>
        </w:rPr>
        <w:t>Audio handeler testen.</w:t>
      </w:r>
    </w:p>
    <w:p w:rsidR="006D3FC6" w:rsidRPr="00E35928" w:rsidRDefault="006D3FC6" w:rsidP="00E67C90">
      <w:pPr>
        <w:pStyle w:val="Geenafstand"/>
        <w:rPr>
          <w:b/>
        </w:rPr>
      </w:pPr>
      <w:r w:rsidRPr="00E35928">
        <w:rPr>
          <w:b/>
        </w:rPr>
        <w:t>Gameover screen testen.</w:t>
      </w:r>
    </w:p>
    <w:p w:rsidR="006D3FC6" w:rsidRPr="00E35928" w:rsidRDefault="006D3FC6" w:rsidP="00E67C90">
      <w:pPr>
        <w:pStyle w:val="Geenafstand"/>
        <w:rPr>
          <w:b/>
        </w:rPr>
      </w:pPr>
      <w:r w:rsidRPr="00E35928">
        <w:rPr>
          <w:b/>
        </w:rPr>
        <w:t>Opties menu testen.</w:t>
      </w:r>
    </w:p>
    <w:p w:rsidR="006D3FC6" w:rsidRPr="00E35928" w:rsidRDefault="006D3FC6" w:rsidP="00E67C90">
      <w:pPr>
        <w:pStyle w:val="Geenafstand"/>
        <w:rPr>
          <w:b/>
        </w:rPr>
      </w:pPr>
      <w:r w:rsidRPr="00E35928">
        <w:rPr>
          <w:b/>
        </w:rPr>
        <w:t>Scaling testen.</w:t>
      </w:r>
    </w:p>
    <w:p w:rsidR="006D3FC6" w:rsidRPr="00E35928" w:rsidRDefault="006D3FC6" w:rsidP="00E67C90">
      <w:pPr>
        <w:pStyle w:val="Geenafstand"/>
        <w:rPr>
          <w:b/>
        </w:rPr>
      </w:pPr>
      <w:r w:rsidRPr="00E35928">
        <w:rPr>
          <w:b/>
        </w:rPr>
        <w:t>Kogel sprite testen.</w:t>
      </w:r>
    </w:p>
    <w:p w:rsidR="006D3FC6" w:rsidRPr="00E35928" w:rsidRDefault="006D3FC6" w:rsidP="00E67C90">
      <w:pPr>
        <w:pStyle w:val="Geenafstand"/>
        <w:rPr>
          <w:b/>
        </w:rPr>
      </w:pPr>
      <w:r w:rsidRPr="00E35928">
        <w:rPr>
          <w:b/>
        </w:rPr>
        <w:t>Keybinding menu testen.</w:t>
      </w:r>
    </w:p>
    <w:p w:rsidR="006D3FC6" w:rsidRPr="00E35928" w:rsidRDefault="006D3FC6" w:rsidP="00E67C90">
      <w:pPr>
        <w:pStyle w:val="Geenafstand"/>
        <w:rPr>
          <w:b/>
        </w:rPr>
      </w:pPr>
      <w:r w:rsidRPr="00E35928">
        <w:rPr>
          <w:b/>
        </w:rPr>
        <w:t>Keyboard en WII mote controles in main menu testen.</w:t>
      </w:r>
    </w:p>
    <w:p w:rsidR="006D3FC6" w:rsidRPr="00E35928" w:rsidRDefault="006D3FC6" w:rsidP="00E67C90">
      <w:pPr>
        <w:pStyle w:val="Geenafstand"/>
        <w:rPr>
          <w:b/>
        </w:rPr>
      </w:pPr>
      <w:r w:rsidRPr="00E35928">
        <w:rPr>
          <w:b/>
        </w:rPr>
        <w:t>Testen main menu.</w:t>
      </w:r>
    </w:p>
    <w:p w:rsidR="006D3FC6" w:rsidRPr="00E35928" w:rsidRDefault="006D3FC6" w:rsidP="00E67C90">
      <w:pPr>
        <w:pStyle w:val="Geenafstand"/>
        <w:rPr>
          <w:b/>
        </w:rPr>
      </w:pPr>
      <w:r w:rsidRPr="00E35928">
        <w:rPr>
          <w:b/>
        </w:rPr>
        <w:t>Testen gamestates.</w:t>
      </w:r>
    </w:p>
    <w:p w:rsidR="006D3FC6" w:rsidRPr="00E35928" w:rsidRDefault="006D3FC6" w:rsidP="00E67C90">
      <w:pPr>
        <w:pStyle w:val="Geenafstand"/>
        <w:rPr>
          <w:b/>
        </w:rPr>
      </w:pPr>
      <w:r w:rsidRPr="00E35928">
        <w:rPr>
          <w:b/>
        </w:rPr>
        <w:t>Astereroid explosion testen.</w:t>
      </w:r>
    </w:p>
    <w:p w:rsidR="006D3FC6" w:rsidRPr="00E35928" w:rsidRDefault="006D3FC6" w:rsidP="00E67C90">
      <w:pPr>
        <w:pStyle w:val="Geenafstand"/>
        <w:rPr>
          <w:b/>
        </w:rPr>
      </w:pPr>
      <w:r w:rsidRPr="00E35928">
        <w:rPr>
          <w:b/>
        </w:rPr>
        <w:t>Player exploision testen.</w:t>
      </w:r>
    </w:p>
    <w:p w:rsidR="00E35928" w:rsidRPr="00E4429D" w:rsidRDefault="006D3FC6" w:rsidP="00E4429D">
      <w:pPr>
        <w:pStyle w:val="Geenafstand"/>
        <w:rPr>
          <w:b/>
        </w:rPr>
      </w:pPr>
      <w:r w:rsidRPr="00E35928">
        <w:rPr>
          <w:b/>
        </w:rPr>
        <w:t>Highscores testen.</w:t>
      </w:r>
    </w:p>
    <w:p w:rsidR="00E67C90" w:rsidRDefault="00E67C90" w:rsidP="00E67C90">
      <w:pPr>
        <w:pStyle w:val="Kop1"/>
      </w:pPr>
      <w:r>
        <w:t>Implementeren</w:t>
      </w:r>
    </w:p>
    <w:p w:rsidR="00E67C90" w:rsidRDefault="00E67C90" w:rsidP="00DB523C">
      <w:pPr>
        <w:pStyle w:val="Geenafstand"/>
      </w:pPr>
    </w:p>
    <w:p w:rsidR="00DB523C" w:rsidRDefault="008A0606" w:rsidP="00DB523C">
      <w:pPr>
        <w:pStyle w:val="Geenafstand"/>
      </w:pPr>
      <w:r>
        <w:t>Je zorgt ervoor dat de geteste code, goed werkt in de complete solution. Denk goed aan de conventies. Zorg dat alles goed afgeschermd is doormiddel van access modifiers. Zorg dat er geen onnodige code in de Game1.cs staat. Laat je werk controleren door iemand anders.</w:t>
      </w:r>
    </w:p>
    <w:p w:rsidR="00DB523C" w:rsidRDefault="00DB523C" w:rsidP="00DB523C">
      <w:pPr>
        <w:pStyle w:val="Geenafstand"/>
      </w:pPr>
    </w:p>
    <w:p w:rsidR="006D3FC6" w:rsidRPr="00E35928" w:rsidRDefault="006D3FC6" w:rsidP="006D3FC6">
      <w:pPr>
        <w:pStyle w:val="Geenafstand"/>
        <w:rPr>
          <w:b/>
        </w:rPr>
      </w:pPr>
      <w:r w:rsidRPr="00E35928">
        <w:rPr>
          <w:b/>
        </w:rPr>
        <w:t>Audio handeler implementeren.</w:t>
      </w:r>
    </w:p>
    <w:p w:rsidR="006D3FC6" w:rsidRPr="00E35928" w:rsidRDefault="006D3FC6" w:rsidP="006D3FC6">
      <w:pPr>
        <w:pStyle w:val="Geenafstand"/>
        <w:rPr>
          <w:b/>
        </w:rPr>
      </w:pPr>
      <w:r w:rsidRPr="00E35928">
        <w:rPr>
          <w:b/>
        </w:rPr>
        <w:t>Geluidsbiblitheek implementeren.</w:t>
      </w:r>
    </w:p>
    <w:p w:rsidR="006D3FC6" w:rsidRPr="00E35928" w:rsidRDefault="006D3FC6" w:rsidP="006D3FC6">
      <w:pPr>
        <w:pStyle w:val="Geenafstand"/>
        <w:rPr>
          <w:b/>
        </w:rPr>
      </w:pPr>
      <w:r w:rsidRPr="00E35928">
        <w:rPr>
          <w:b/>
        </w:rPr>
        <w:t>Opties menu implementeren.</w:t>
      </w:r>
    </w:p>
    <w:p w:rsidR="006D3FC6" w:rsidRPr="00E35928" w:rsidRDefault="006D3FC6" w:rsidP="006D3FC6">
      <w:pPr>
        <w:pStyle w:val="Geenafstand"/>
        <w:rPr>
          <w:b/>
        </w:rPr>
      </w:pPr>
      <w:r w:rsidRPr="00E35928">
        <w:rPr>
          <w:b/>
        </w:rPr>
        <w:t>Kogel sprite implementeren.</w:t>
      </w:r>
    </w:p>
    <w:p w:rsidR="006D3FC6" w:rsidRPr="00E35928" w:rsidRDefault="006D3FC6" w:rsidP="006D3FC6">
      <w:pPr>
        <w:pStyle w:val="Geenafstand"/>
        <w:rPr>
          <w:b/>
        </w:rPr>
      </w:pPr>
      <w:r w:rsidRPr="00E35928">
        <w:rPr>
          <w:b/>
        </w:rPr>
        <w:t xml:space="preserve">Highscore menu </w:t>
      </w:r>
      <w:r w:rsidRPr="00E35928">
        <w:rPr>
          <w:b/>
        </w:rPr>
        <w:t>implementeren.</w:t>
      </w:r>
    </w:p>
    <w:p w:rsidR="006D3FC6" w:rsidRPr="00E35928" w:rsidRDefault="006D3FC6" w:rsidP="006D3FC6">
      <w:pPr>
        <w:pStyle w:val="Geenafstand"/>
        <w:rPr>
          <w:b/>
        </w:rPr>
      </w:pPr>
      <w:r w:rsidRPr="00E35928">
        <w:rPr>
          <w:b/>
        </w:rPr>
        <w:t>Main menu implementeren.</w:t>
      </w:r>
    </w:p>
    <w:p w:rsidR="006D3FC6" w:rsidRPr="00E35928" w:rsidRDefault="006D3FC6" w:rsidP="006D3FC6">
      <w:pPr>
        <w:pStyle w:val="Geenafstand"/>
        <w:rPr>
          <w:b/>
        </w:rPr>
      </w:pPr>
      <w:r w:rsidRPr="00E35928">
        <w:rPr>
          <w:b/>
        </w:rPr>
        <w:t xml:space="preserve">Asteroid explosion </w:t>
      </w:r>
      <w:r w:rsidRPr="00E35928">
        <w:rPr>
          <w:b/>
        </w:rPr>
        <w:t>implementeren.</w:t>
      </w:r>
    </w:p>
    <w:p w:rsidR="006D3FC6" w:rsidRPr="00E35928" w:rsidRDefault="006D3FC6" w:rsidP="006D3FC6">
      <w:pPr>
        <w:pStyle w:val="Geenafstand"/>
        <w:rPr>
          <w:b/>
        </w:rPr>
      </w:pPr>
      <w:r w:rsidRPr="00E35928">
        <w:rPr>
          <w:b/>
        </w:rPr>
        <w:t xml:space="preserve">Player explosion </w:t>
      </w:r>
      <w:r w:rsidRPr="00E35928">
        <w:rPr>
          <w:b/>
        </w:rPr>
        <w:t>implementeren.</w:t>
      </w:r>
    </w:p>
    <w:p w:rsidR="006D3FC6" w:rsidRPr="00E35928" w:rsidRDefault="006D3FC6" w:rsidP="006D3FC6">
      <w:pPr>
        <w:pStyle w:val="Geenafstand"/>
        <w:rPr>
          <w:b/>
        </w:rPr>
      </w:pPr>
      <w:r w:rsidRPr="00E35928">
        <w:rPr>
          <w:b/>
        </w:rPr>
        <w:t xml:space="preserve">Game over screen </w:t>
      </w:r>
      <w:r w:rsidRPr="00E35928">
        <w:rPr>
          <w:b/>
        </w:rPr>
        <w:t>implementeren.</w:t>
      </w:r>
    </w:p>
    <w:p w:rsidR="006D3FC6" w:rsidRPr="00E35928" w:rsidRDefault="006D3FC6" w:rsidP="006D3FC6">
      <w:pPr>
        <w:pStyle w:val="Geenafstand"/>
        <w:rPr>
          <w:b/>
        </w:rPr>
      </w:pPr>
      <w:r w:rsidRPr="00E35928">
        <w:rPr>
          <w:b/>
        </w:rPr>
        <w:t xml:space="preserve">Keybindings menu </w:t>
      </w:r>
      <w:r w:rsidRPr="00E35928">
        <w:rPr>
          <w:b/>
        </w:rPr>
        <w:t>implementeren.</w:t>
      </w:r>
    </w:p>
    <w:p w:rsidR="006D3FC6" w:rsidRPr="00E35928" w:rsidRDefault="006D3FC6" w:rsidP="006D3FC6">
      <w:pPr>
        <w:pStyle w:val="Geenafstand"/>
        <w:rPr>
          <w:b/>
        </w:rPr>
      </w:pPr>
      <w:r w:rsidRPr="00E35928">
        <w:rPr>
          <w:b/>
        </w:rPr>
        <w:t>Implementeren loadingscreen.</w:t>
      </w:r>
    </w:p>
    <w:p w:rsidR="006D3FC6" w:rsidRDefault="006D3FC6" w:rsidP="006D3FC6">
      <w:pPr>
        <w:pStyle w:val="Geenafstand"/>
      </w:pPr>
    </w:p>
    <w:p w:rsidR="008A0606" w:rsidRDefault="008A0606" w:rsidP="00E67C90">
      <w:pPr>
        <w:pStyle w:val="Kop1"/>
      </w:pPr>
    </w:p>
    <w:p w:rsidR="008A0606" w:rsidRPr="008A0606" w:rsidRDefault="008A0606" w:rsidP="008A0606"/>
    <w:p w:rsidR="008A0606" w:rsidRDefault="00E67C90" w:rsidP="008A0606">
      <w:pPr>
        <w:pStyle w:val="Kop1"/>
      </w:pPr>
      <w:r>
        <w:lastRenderedPageBreak/>
        <w:t>Overig</w:t>
      </w:r>
    </w:p>
    <w:p w:rsidR="008A0606" w:rsidRDefault="008A0606" w:rsidP="008A0606">
      <w:pPr>
        <w:pStyle w:val="Geenafstand"/>
      </w:pPr>
    </w:p>
    <w:p w:rsidR="006D3FC6" w:rsidRDefault="006D3FC6" w:rsidP="006D3FC6">
      <w:pPr>
        <w:pStyle w:val="Geenafstand"/>
        <w:rPr>
          <w:b/>
        </w:rPr>
      </w:pPr>
      <w:r w:rsidRPr="00E35928">
        <w:rPr>
          <w:b/>
        </w:rPr>
        <w:t>Sprint review voorbereiden.</w:t>
      </w:r>
    </w:p>
    <w:p w:rsidR="008A0606" w:rsidRPr="008A0606" w:rsidRDefault="008A0606" w:rsidP="006D3FC6">
      <w:pPr>
        <w:pStyle w:val="Geenafstand"/>
        <w:rPr>
          <w:i/>
        </w:rPr>
      </w:pPr>
      <w:r>
        <w:t xml:space="preserve">Zorg voor een werkende solution waar geen onafgemaakte taken in staan. Spreek van te voren door wie het woord doet, en wie wat laat </w:t>
      </w:r>
      <w:r w:rsidRPr="008A0606">
        <w:t>zien.</w:t>
      </w:r>
    </w:p>
    <w:p w:rsidR="008A0606" w:rsidRPr="008A0606" w:rsidRDefault="008A0606" w:rsidP="006D3FC6">
      <w:pPr>
        <w:pStyle w:val="Geenafstand"/>
      </w:pPr>
    </w:p>
    <w:p w:rsidR="006D3FC6" w:rsidRDefault="006D3FC6" w:rsidP="006D3FC6">
      <w:pPr>
        <w:pStyle w:val="Geenafstand"/>
        <w:rPr>
          <w:b/>
        </w:rPr>
      </w:pPr>
      <w:r w:rsidRPr="00E35928">
        <w:rPr>
          <w:b/>
        </w:rPr>
        <w:t>Klasse diagram genereren.</w:t>
      </w:r>
    </w:p>
    <w:p w:rsidR="008A0606" w:rsidRDefault="008A0606" w:rsidP="006D3FC6">
      <w:pPr>
        <w:pStyle w:val="Geenafstand"/>
        <w:rPr>
          <w:b/>
        </w:rPr>
      </w:pPr>
    </w:p>
    <w:p w:rsidR="008A0606" w:rsidRPr="008A0606" w:rsidRDefault="008A0606" w:rsidP="006D3FC6">
      <w:pPr>
        <w:pStyle w:val="Geenafstand"/>
      </w:pPr>
      <w:r>
        <w:t>Gebruik de functie in Visual Studio en zet het op de GIT.</w:t>
      </w:r>
    </w:p>
    <w:p w:rsidR="006D3FC6" w:rsidRDefault="006D3FC6" w:rsidP="006D3FC6">
      <w:pPr>
        <w:pStyle w:val="Geenafstand"/>
      </w:pPr>
      <w:bookmarkStart w:id="0" w:name="_GoBack"/>
      <w:bookmarkEnd w:id="0"/>
    </w:p>
    <w:p w:rsidR="00E67C90" w:rsidRPr="00E67C90" w:rsidRDefault="00E67C90" w:rsidP="008A0606">
      <w:pPr>
        <w:pStyle w:val="Geenafstand"/>
      </w:pPr>
    </w:p>
    <w:sectPr w:rsidR="00E67C90" w:rsidRPr="00E67C90" w:rsidSect="00E67C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90"/>
    <w:rsid w:val="002B4EAB"/>
    <w:rsid w:val="005801FE"/>
    <w:rsid w:val="006D3FC6"/>
    <w:rsid w:val="008A0606"/>
    <w:rsid w:val="00A5185A"/>
    <w:rsid w:val="00AB34C6"/>
    <w:rsid w:val="00DB523C"/>
    <w:rsid w:val="00E35928"/>
    <w:rsid w:val="00E4429D"/>
    <w:rsid w:val="00E67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6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67C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67C90"/>
    <w:rPr>
      <w:rFonts w:eastAsiaTheme="minorEastAsia"/>
      <w:lang w:eastAsia="nl-NL"/>
    </w:rPr>
  </w:style>
  <w:style w:type="paragraph" w:styleId="Ballontekst">
    <w:name w:val="Balloon Text"/>
    <w:basedOn w:val="Standaard"/>
    <w:link w:val="BallontekstChar"/>
    <w:uiPriority w:val="99"/>
    <w:semiHidden/>
    <w:unhideWhenUsed/>
    <w:rsid w:val="00E67C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C90"/>
    <w:rPr>
      <w:rFonts w:ascii="Tahoma" w:hAnsi="Tahoma" w:cs="Tahoma"/>
      <w:sz w:val="16"/>
      <w:szCs w:val="16"/>
    </w:rPr>
  </w:style>
  <w:style w:type="character" w:customStyle="1" w:styleId="Kop1Char">
    <w:name w:val="Kop 1 Char"/>
    <w:basedOn w:val="Standaardalinea-lettertype"/>
    <w:link w:val="Kop1"/>
    <w:uiPriority w:val="9"/>
    <w:rsid w:val="00E67C9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6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67C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67C90"/>
    <w:rPr>
      <w:rFonts w:eastAsiaTheme="minorEastAsia"/>
      <w:lang w:eastAsia="nl-NL"/>
    </w:rPr>
  </w:style>
  <w:style w:type="paragraph" w:styleId="Ballontekst">
    <w:name w:val="Balloon Text"/>
    <w:basedOn w:val="Standaard"/>
    <w:link w:val="BallontekstChar"/>
    <w:uiPriority w:val="99"/>
    <w:semiHidden/>
    <w:unhideWhenUsed/>
    <w:rsid w:val="00E67C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7C90"/>
    <w:rPr>
      <w:rFonts w:ascii="Tahoma" w:hAnsi="Tahoma" w:cs="Tahoma"/>
      <w:sz w:val="16"/>
      <w:szCs w:val="16"/>
    </w:rPr>
  </w:style>
  <w:style w:type="character" w:customStyle="1" w:styleId="Kop1Char">
    <w:name w:val="Kop 1 Char"/>
    <w:basedOn w:val="Standaardalinea-lettertype"/>
    <w:link w:val="Kop1"/>
    <w:uiPriority w:val="9"/>
    <w:rsid w:val="00E67C9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D01C43BAF34B97A9AF6E39BE566F3A"/>
        <w:category>
          <w:name w:val="Algemeen"/>
          <w:gallery w:val="placeholder"/>
        </w:category>
        <w:types>
          <w:type w:val="bbPlcHdr"/>
        </w:types>
        <w:behaviors>
          <w:behavior w:val="content"/>
        </w:behaviors>
        <w:guid w:val="{213A331C-05F5-4AEC-98C3-4705988843C9}"/>
      </w:docPartPr>
      <w:docPartBody>
        <w:p w:rsidR="00000000" w:rsidRDefault="00F64BD9" w:rsidP="00F64BD9">
          <w:pPr>
            <w:pStyle w:val="C4D01C43BAF34B97A9AF6E39BE566F3A"/>
          </w:pPr>
          <w:r>
            <w:rPr>
              <w:rFonts w:asciiTheme="majorHAnsi" w:eastAsiaTheme="majorEastAsia" w:hAnsiTheme="majorHAnsi" w:cstheme="majorBidi"/>
            </w:rPr>
            <w:t>[Geef de naam van het bedrijf op]</w:t>
          </w:r>
        </w:p>
      </w:docPartBody>
    </w:docPart>
    <w:docPart>
      <w:docPartPr>
        <w:name w:val="BA166F48FD174F2EB7EBCC43B7C94439"/>
        <w:category>
          <w:name w:val="Algemeen"/>
          <w:gallery w:val="placeholder"/>
        </w:category>
        <w:types>
          <w:type w:val="bbPlcHdr"/>
        </w:types>
        <w:behaviors>
          <w:behavior w:val="content"/>
        </w:behaviors>
        <w:guid w:val="{C61F091E-D9D0-49F1-8973-A2BFE386F2E0}"/>
      </w:docPartPr>
      <w:docPartBody>
        <w:p w:rsidR="00000000" w:rsidRDefault="00F64BD9" w:rsidP="00F64BD9">
          <w:pPr>
            <w:pStyle w:val="BA166F48FD174F2EB7EBCC43B7C94439"/>
          </w:pPr>
          <w:r>
            <w:rPr>
              <w:rFonts w:asciiTheme="majorHAnsi" w:eastAsiaTheme="majorEastAsia" w:hAnsiTheme="majorHAnsi" w:cstheme="majorBidi"/>
              <w:color w:val="4F81BD" w:themeColor="accent1"/>
              <w:sz w:val="80"/>
              <w:szCs w:val="80"/>
            </w:rPr>
            <w:t>[Geef de titel van het document op]</w:t>
          </w:r>
        </w:p>
      </w:docPartBody>
    </w:docPart>
    <w:docPart>
      <w:docPartPr>
        <w:name w:val="14F826CB11B04DA29B32BB9AD54008B7"/>
        <w:category>
          <w:name w:val="Algemeen"/>
          <w:gallery w:val="placeholder"/>
        </w:category>
        <w:types>
          <w:type w:val="bbPlcHdr"/>
        </w:types>
        <w:behaviors>
          <w:behavior w:val="content"/>
        </w:behaviors>
        <w:guid w:val="{7DD9F006-EC8E-418E-9E79-CA2A88807835}"/>
      </w:docPartPr>
      <w:docPartBody>
        <w:p w:rsidR="00000000" w:rsidRDefault="00F64BD9" w:rsidP="00F64BD9">
          <w:pPr>
            <w:pStyle w:val="14F826CB11B04DA29B32BB9AD54008B7"/>
          </w:pPr>
          <w:r>
            <w:rPr>
              <w:rFonts w:asciiTheme="majorHAnsi" w:eastAsiaTheme="majorEastAsia" w:hAnsiTheme="majorHAnsi" w:cstheme="majorBidi"/>
            </w:rPr>
            <w:t>[Geef de ondertitel van het document op]</w:t>
          </w:r>
        </w:p>
      </w:docPartBody>
    </w:docPart>
    <w:docPart>
      <w:docPartPr>
        <w:name w:val="B2E4E78E27E84E75A1F3A05FA40C32DF"/>
        <w:category>
          <w:name w:val="Algemeen"/>
          <w:gallery w:val="placeholder"/>
        </w:category>
        <w:types>
          <w:type w:val="bbPlcHdr"/>
        </w:types>
        <w:behaviors>
          <w:behavior w:val="content"/>
        </w:behaviors>
        <w:guid w:val="{1322F5DA-547C-4677-8277-E1ADCDF9C036}"/>
      </w:docPartPr>
      <w:docPartBody>
        <w:p w:rsidR="00000000" w:rsidRDefault="00F64BD9" w:rsidP="00F64BD9">
          <w:pPr>
            <w:pStyle w:val="B2E4E78E27E84E75A1F3A05FA40C32DF"/>
          </w:pPr>
          <w:r>
            <w:rPr>
              <w:color w:val="4F81BD"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D9"/>
    <w:rsid w:val="007C6B9E"/>
    <w:rsid w:val="00F64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D01C43BAF34B97A9AF6E39BE566F3A">
    <w:name w:val="C4D01C43BAF34B97A9AF6E39BE566F3A"/>
    <w:rsid w:val="00F64BD9"/>
  </w:style>
  <w:style w:type="paragraph" w:customStyle="1" w:styleId="BA166F48FD174F2EB7EBCC43B7C94439">
    <w:name w:val="BA166F48FD174F2EB7EBCC43B7C94439"/>
    <w:rsid w:val="00F64BD9"/>
  </w:style>
  <w:style w:type="paragraph" w:customStyle="1" w:styleId="14F826CB11B04DA29B32BB9AD54008B7">
    <w:name w:val="14F826CB11B04DA29B32BB9AD54008B7"/>
    <w:rsid w:val="00F64BD9"/>
  </w:style>
  <w:style w:type="paragraph" w:customStyle="1" w:styleId="FA2C0F0255F5482C904B3AEC01848DCB">
    <w:name w:val="FA2C0F0255F5482C904B3AEC01848DCB"/>
    <w:rsid w:val="00F64BD9"/>
  </w:style>
  <w:style w:type="paragraph" w:customStyle="1" w:styleId="B2E4E78E27E84E75A1F3A05FA40C32DF">
    <w:name w:val="B2E4E78E27E84E75A1F3A05FA40C32DF"/>
    <w:rsid w:val="00F64B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D01C43BAF34B97A9AF6E39BE566F3A">
    <w:name w:val="C4D01C43BAF34B97A9AF6E39BE566F3A"/>
    <w:rsid w:val="00F64BD9"/>
  </w:style>
  <w:style w:type="paragraph" w:customStyle="1" w:styleId="BA166F48FD174F2EB7EBCC43B7C94439">
    <w:name w:val="BA166F48FD174F2EB7EBCC43B7C94439"/>
    <w:rsid w:val="00F64BD9"/>
  </w:style>
  <w:style w:type="paragraph" w:customStyle="1" w:styleId="14F826CB11B04DA29B32BB9AD54008B7">
    <w:name w:val="14F826CB11B04DA29B32BB9AD54008B7"/>
    <w:rsid w:val="00F64BD9"/>
  </w:style>
  <w:style w:type="paragraph" w:customStyle="1" w:styleId="FA2C0F0255F5482C904B3AEC01848DCB">
    <w:name w:val="FA2C0F0255F5482C904B3AEC01848DCB"/>
    <w:rsid w:val="00F64BD9"/>
  </w:style>
  <w:style w:type="paragraph" w:customStyle="1" w:styleId="B2E4E78E27E84E75A1F3A05FA40C32DF">
    <w:name w:val="B2E4E78E27E84E75A1F3A05FA40C32DF"/>
    <w:rsid w:val="00F64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893EB-71D4-4B1D-97DD-42BF0513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Pages>
  <Words>491</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ука Шпинат</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done.</dc:title>
  <dc:subject>Sprint 3</dc:subject>
  <dc:creator>Thom Martens</dc:creator>
  <cp:lastModifiedBy>Thom Martens</cp:lastModifiedBy>
  <cp:revision>1</cp:revision>
  <dcterms:created xsi:type="dcterms:W3CDTF">2015-12-15T11:03:00Z</dcterms:created>
  <dcterms:modified xsi:type="dcterms:W3CDTF">2015-12-16T10:54:00Z</dcterms:modified>
</cp:coreProperties>
</file>